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09EB" w14:textId="32041CE2" w:rsidR="00630727" w:rsidRPr="00630727" w:rsidRDefault="00630727" w:rsidP="00630727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630727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505B3CB3" w14:textId="25B1944D" w:rsidR="00F03215" w:rsidRPr="00811CAF" w:rsidRDefault="00F03215" w:rsidP="00F03215">
      <w:pPr>
        <w:pStyle w:val="Heading2"/>
      </w:pPr>
      <w:r>
        <w:t>Squamous non-small cell lung cancer, KRAS G12C positive, PD</w:t>
      </w:r>
      <w:r>
        <w:noBreakHyphen/>
        <w:t>L1 below 50%</w:t>
      </w:r>
      <w:r w:rsidRPr="00811CAF">
        <w:t xml:space="preserve"> </w:t>
      </w:r>
    </w:p>
    <w:p w14:paraId="573490F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16AB44AE" w14:textId="77777777" w:rsidR="00F03215" w:rsidRDefault="00F03215" w:rsidP="00F03215">
      <w:pPr>
        <w:pStyle w:val="Bulletleft1"/>
      </w:pPr>
      <w:r>
        <w:t>platinum doublet chemotherapy or</w:t>
      </w:r>
    </w:p>
    <w:p w14:paraId="437689F9" w14:textId="77777777" w:rsidR="00F03215" w:rsidRDefault="00F03215" w:rsidP="00F03215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3597E93A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1FDB32C2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37370A67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596E7A9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9421ADC" w14:textId="77777777" w:rsidR="00F03215" w:rsidRDefault="00F03215" w:rsidP="00F03215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80D22F2" w14:textId="77777777" w:rsidR="00F03215" w:rsidRDefault="00F03215" w:rsidP="00F03215">
      <w:pPr>
        <w:pStyle w:val="Bulletleft1last"/>
      </w:pPr>
      <w:r>
        <w:t>docetaxel.</w:t>
      </w:r>
    </w:p>
    <w:p w14:paraId="4B025A2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3" w:history="1">
        <w:r>
          <w:rPr>
            <w:rStyle w:val="Hyperlink"/>
          </w:rPr>
          <w:t>NICE technology appraisal guidance on sotorasib</w:t>
        </w:r>
      </w:hyperlink>
      <w:r w:rsidRPr="002C71A7">
        <w:t>, recommended treatment options are:</w:t>
      </w:r>
    </w:p>
    <w:p w14:paraId="34498BDF" w14:textId="77777777" w:rsidR="00F03215" w:rsidRDefault="00F03215" w:rsidP="00F03215">
      <w:pPr>
        <w:pStyle w:val="Bulletleft1"/>
      </w:pPr>
      <w:r>
        <w:t xml:space="preserve">the </w:t>
      </w:r>
      <w:hyperlink r:id="rId1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487AD9A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41B9A46" w14:textId="77777777" w:rsidR="00F03215" w:rsidRDefault="00F03215" w:rsidP="00F03215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1FA6B84" w14:textId="77777777" w:rsidR="00F03215" w:rsidRDefault="00F03215" w:rsidP="00F03215">
      <w:pPr>
        <w:pStyle w:val="Bulletleft1last"/>
      </w:pPr>
      <w:r>
        <w:lastRenderedPageBreak/>
        <w:t>docetaxel.</w:t>
      </w:r>
    </w:p>
    <w:p w14:paraId="4EFB52A3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7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 in line with the </w:t>
      </w:r>
      <w:hyperlink r:id="rId1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9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0" w:history="1">
        <w:r w:rsidRPr="007542F7">
          <w:rPr>
            <w:rStyle w:val="Hyperlink"/>
          </w:rPr>
          <w:t>nivolumab</w:t>
        </w:r>
      </w:hyperlink>
      <w:r w:rsidRPr="005A0AE3">
        <w:t>,</w:t>
      </w:r>
      <w:r>
        <w:t xml:space="preserve"> the only recommended treatment option is docetaxel (NHS England policy).</w:t>
      </w:r>
    </w:p>
    <w:p w14:paraId="1A9E0D16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1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</w:t>
      </w:r>
      <w:r>
        <w:t xml:space="preserve"> with docetaxel, recommended treatment options (NHS England policy) are:</w:t>
      </w:r>
    </w:p>
    <w:p w14:paraId="3C68BE9D" w14:textId="77777777" w:rsidR="00F03215" w:rsidRDefault="00F03215" w:rsidP="00F03215">
      <w:pPr>
        <w:pStyle w:val="Bulletleft1"/>
      </w:pPr>
      <w:r>
        <w:t xml:space="preserve">the </w:t>
      </w:r>
      <w:hyperlink r:id="rId2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9655AAA" w14:textId="77777777" w:rsidR="00F03215" w:rsidRDefault="00F03215" w:rsidP="00F03215">
      <w:pPr>
        <w:pStyle w:val="Bulletleft1"/>
      </w:pPr>
      <w:r>
        <w:t xml:space="preserve">the </w:t>
      </w:r>
      <w:hyperlink r:id="rId2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53E620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2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0DB04693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7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3E902CED" w14:textId="77777777" w:rsidR="00F03215" w:rsidRDefault="00F03215" w:rsidP="00F03215">
      <w:pPr>
        <w:pStyle w:val="Bulletleft1"/>
      </w:pPr>
      <w:r>
        <w:t>docetaxel or</w:t>
      </w:r>
    </w:p>
    <w:p w14:paraId="3C184A6D" w14:textId="77777777" w:rsidR="00F03215" w:rsidRDefault="00F03215" w:rsidP="00F03215">
      <w:pPr>
        <w:pStyle w:val="Bulletleft1last"/>
      </w:pPr>
      <w:r>
        <w:t xml:space="preserve">the </w:t>
      </w:r>
      <w:hyperlink r:id="rId2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0AEC18A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1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E79BAF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</w:t>
      </w:r>
      <w:r>
        <w:lastRenderedPageBreak/>
        <w:t>progression after follow-up treatment in line with</w:t>
      </w:r>
      <w:r w:rsidRPr="002C71A7">
        <w:t xml:space="preserve"> </w:t>
      </w:r>
      <w:r>
        <w:t xml:space="preserve">the </w:t>
      </w:r>
      <w:hyperlink r:id="rId36" w:history="1">
        <w:r>
          <w:rPr>
            <w:rStyle w:val="Hyperlink"/>
          </w:rPr>
          <w:t>NICE technology appraisal guidance on sotorasib</w:t>
        </w:r>
      </w:hyperlink>
      <w:r w:rsidRPr="002C71A7">
        <w:t>, the only recommended treatment option is docetaxel.</w:t>
      </w:r>
    </w:p>
    <w:p w14:paraId="3F05A351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56572641" w14:textId="77777777" w:rsidR="00F03215" w:rsidRDefault="00F03215" w:rsidP="00F03215">
      <w:pPr>
        <w:pStyle w:val="Bulletleft1"/>
      </w:pPr>
      <w:r>
        <w:t xml:space="preserve">the </w:t>
      </w:r>
      <w:hyperlink r:id="rId37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; NHS England policy) </w:t>
      </w:r>
      <w:r w:rsidRPr="00992466">
        <w:t>or</w:t>
      </w:r>
    </w:p>
    <w:p w14:paraId="68635E8F" w14:textId="77777777" w:rsidR="00F03215" w:rsidRDefault="00F03215" w:rsidP="00F03215">
      <w:pPr>
        <w:pStyle w:val="Bulletleft1"/>
      </w:pPr>
      <w:r>
        <w:t xml:space="preserve">the </w:t>
      </w:r>
      <w:hyperlink r:id="rId3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72F70B6" w14:textId="77777777" w:rsidR="00F03215" w:rsidRDefault="00F03215" w:rsidP="00F03215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203CB04" w14:textId="77777777" w:rsidR="00F03215" w:rsidRDefault="00F03215" w:rsidP="00F03215">
      <w:pPr>
        <w:pStyle w:val="Bulletleft1last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6900436" w14:textId="77777777" w:rsidR="00F03215" w:rsidRDefault="00F03215" w:rsidP="00F03215">
      <w:pPr>
        <w:pStyle w:val="NICEnormal"/>
      </w:pPr>
      <w:r>
        <w:t xml:space="preserve">For people who have had treatment with docetaxel </w:t>
      </w:r>
      <w:r w:rsidRPr="002C71A7">
        <w:t>and who have disease progression after follow-up treatment</w:t>
      </w:r>
      <w:r>
        <w:t xml:space="preserve"> in line with the </w:t>
      </w:r>
      <w:hyperlink r:id="rId41" w:history="1">
        <w:r>
          <w:rPr>
            <w:rStyle w:val="Hyperlink"/>
          </w:rPr>
          <w:t>NICE technology appraisal guidance on sotorasib</w:t>
        </w:r>
      </w:hyperlink>
      <w:r w:rsidRPr="002C71A7">
        <w:t>,</w:t>
      </w:r>
      <w:r>
        <w:t xml:space="preserve"> recommended treatment options (NHS England policy) are:</w:t>
      </w:r>
    </w:p>
    <w:p w14:paraId="3DFE6875" w14:textId="77777777" w:rsidR="00F03215" w:rsidRDefault="00F03215" w:rsidP="00F03215">
      <w:pPr>
        <w:pStyle w:val="Bulletleft1"/>
      </w:pPr>
      <w:r>
        <w:t xml:space="preserve">the </w:t>
      </w:r>
      <w:hyperlink r:id="rId4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3FA1D01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D379AAA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2935236E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7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>(available through the Cancer Drugs Fund).</w:t>
      </w:r>
    </w:p>
    <w:p w14:paraId="769D0B3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01C488DD" w14:textId="77777777" w:rsidR="00F03215" w:rsidRDefault="00F03215" w:rsidP="00F03215">
      <w:pPr>
        <w:pStyle w:val="Bulletleft1"/>
      </w:pPr>
      <w:r>
        <w:t>docetaxel or</w:t>
      </w:r>
    </w:p>
    <w:p w14:paraId="6BC34333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50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3CF5EF38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 with docetaxel, t</w:t>
      </w:r>
      <w:r>
        <w:t xml:space="preserve">he only recommended treatment option is </w:t>
      </w:r>
      <w:r w:rsidRPr="00245844">
        <w:t xml:space="preserve">the </w:t>
      </w:r>
      <w:hyperlink r:id="rId52" w:history="1">
        <w:r>
          <w:rPr>
            <w:rStyle w:val="Hyperlink"/>
          </w:rPr>
          <w:t>NICE technology appraisal guidance on sotorasib</w:t>
        </w:r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41E71348" w14:textId="6374EE2D" w:rsidR="00F03215" w:rsidRPr="00AE5B54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3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</w:t>
      </w:r>
      <w:r>
        <w:t xml:space="preserve"> in line with </w:t>
      </w:r>
      <w:r w:rsidRPr="00245844">
        <w:t xml:space="preserve">the </w:t>
      </w:r>
      <w:hyperlink r:id="rId54" w:history="1">
        <w:r>
          <w:rPr>
            <w:rStyle w:val="Hyperlink"/>
          </w:rPr>
          <w:t>NICE technology appraisal guidance on sotorasib</w:t>
        </w:r>
      </w:hyperlink>
      <w:r w:rsidRPr="00F165D6">
        <w:t>, the only recommended treatment option is docetaxel.</w:t>
      </w:r>
    </w:p>
    <w:bookmarkEnd w:id="0"/>
    <w:bookmarkEnd w:id="1"/>
    <w:sectPr w:rsidR="00F03215" w:rsidRPr="00AE5B54" w:rsidSect="00134096">
      <w:footerReference w:type="default" r:id="rId5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75B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0727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27C5D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1" TargetMode="External"/><Relationship Id="rId18" Type="http://schemas.openxmlformats.org/officeDocument/2006/relationships/hyperlink" Target="https://www.nice.org.uk/guidance/ta428" TargetMode="External"/><Relationship Id="rId26" Type="http://schemas.openxmlformats.org/officeDocument/2006/relationships/hyperlink" Target="https://www.nice.org.uk/guidance/ta520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781" TargetMode="External"/><Relationship Id="rId34" Type="http://schemas.openxmlformats.org/officeDocument/2006/relationships/hyperlink" Target="https://www.nice.org.uk/guidance/ta520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655" TargetMode="External"/><Relationship Id="rId50" Type="http://schemas.openxmlformats.org/officeDocument/2006/relationships/hyperlink" Target="https://www.nice.org.uk/guidance/ta781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655" TargetMode="External"/><Relationship Id="rId29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ta520" TargetMode="External"/><Relationship Id="rId24" Type="http://schemas.openxmlformats.org/officeDocument/2006/relationships/hyperlink" Target="https://www.nice.org.uk/guidance/ta655" TargetMode="External"/><Relationship Id="rId32" Type="http://schemas.openxmlformats.org/officeDocument/2006/relationships/hyperlink" Target="https://www.nice.org.uk/guidance/ta781" TargetMode="External"/><Relationship Id="rId37" Type="http://schemas.openxmlformats.org/officeDocument/2006/relationships/hyperlink" Target="https://www.nice.org.uk/guidance/ta781" TargetMode="External"/><Relationship Id="rId40" Type="http://schemas.openxmlformats.org/officeDocument/2006/relationships/hyperlink" Target="https://www.nice.org.uk/guidance/ta655" TargetMode="External"/><Relationship Id="rId45" Type="http://schemas.openxmlformats.org/officeDocument/2006/relationships/hyperlink" Target="https://www.nice.org.uk/guidance/ta428" TargetMode="External"/><Relationship Id="rId53" Type="http://schemas.openxmlformats.org/officeDocument/2006/relationships/hyperlink" Target="https://www.nice.org.uk/guidance/ta77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781" TargetMode="External"/><Relationship Id="rId14" Type="http://schemas.openxmlformats.org/officeDocument/2006/relationships/hyperlink" Target="https://www.nice.org.uk/guidance/ta428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hyperlink" Target="https://www.nice.org.uk/guidance/ta520" TargetMode="External"/><Relationship Id="rId35" Type="http://schemas.openxmlformats.org/officeDocument/2006/relationships/hyperlink" Target="https://www.nice.org.uk/guidance/ta655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78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55" TargetMode="External"/><Relationship Id="rId17" Type="http://schemas.openxmlformats.org/officeDocument/2006/relationships/hyperlink" Target="https://www.nice.org.uk/guidance/ta781" TargetMode="External"/><Relationship Id="rId25" Type="http://schemas.openxmlformats.org/officeDocument/2006/relationships/hyperlink" Target="https://www.nice.org.uk/guidance/ta428" TargetMode="External"/><Relationship Id="rId33" Type="http://schemas.openxmlformats.org/officeDocument/2006/relationships/hyperlink" Target="https://www.nice.org.uk/guidance/ta428" TargetMode="External"/><Relationship Id="rId38" Type="http://schemas.openxmlformats.org/officeDocument/2006/relationships/hyperlink" Target="https://www.nice.org.uk/guidance/ta428" TargetMode="External"/><Relationship Id="rId46" Type="http://schemas.openxmlformats.org/officeDocument/2006/relationships/hyperlink" Target="https://www.nice.org.uk/guidance/ta520" TargetMode="External"/><Relationship Id="rId20" Type="http://schemas.openxmlformats.org/officeDocument/2006/relationships/hyperlink" Target="https://www.nice.org.uk/guidance/ta655" TargetMode="External"/><Relationship Id="rId41" Type="http://schemas.openxmlformats.org/officeDocument/2006/relationships/hyperlink" Target="https://www.nice.org.uk/guidance/ta781" TargetMode="External"/><Relationship Id="rId54" Type="http://schemas.openxmlformats.org/officeDocument/2006/relationships/hyperlink" Target="https://www.nice.org.uk/guidance/ta7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520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781" TargetMode="External"/><Relationship Id="rId36" Type="http://schemas.openxmlformats.org/officeDocument/2006/relationships/hyperlink" Target="https://www.nice.org.uk/guidance/ta781" TargetMode="External"/><Relationship Id="rId49" Type="http://schemas.openxmlformats.org/officeDocument/2006/relationships/hyperlink" Target="https://www.nice.org.uk/guidance/ta77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nice.org.uk/guidance/ta428" TargetMode="External"/><Relationship Id="rId31" Type="http://schemas.openxmlformats.org/officeDocument/2006/relationships/hyperlink" Target="https://www.nice.org.uk/guidance/ta655" TargetMode="External"/><Relationship Id="rId44" Type="http://schemas.openxmlformats.org/officeDocument/2006/relationships/hyperlink" Target="https://www.nice.org.uk/guidance/ta655" TargetMode="External"/><Relationship Id="rId52" Type="http://schemas.openxmlformats.org/officeDocument/2006/relationships/hyperlink" Target="https://www.nice.org.uk/guidance/ta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7198</Characters>
  <Application>Microsoft Office Word</Application>
  <DocSecurity>0</DocSecurity>
  <Lines>13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7906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